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60" w:rsidRDefault="00213EFB" w:rsidP="00921CC0">
      <w:pPr>
        <w:spacing w:after="0"/>
        <w:jc w:val="both"/>
      </w:pPr>
      <w:r>
        <w:t>Name: ___________________________</w:t>
      </w:r>
      <w:r w:rsidR="00863988">
        <w:t>___</w:t>
      </w:r>
      <w:r w:rsidR="00F93AEE">
        <w:t>______</w:t>
      </w:r>
      <w:r w:rsidR="00863988">
        <w:t xml:space="preserve">_______  </w:t>
      </w:r>
      <w:r w:rsidR="00863988">
        <w:tab/>
        <w:t>Period: __________</w:t>
      </w:r>
      <w:r>
        <w:t>Date: _____________</w:t>
      </w:r>
    </w:p>
    <w:p w:rsidR="00213EFB" w:rsidRPr="00380387" w:rsidRDefault="00213EFB" w:rsidP="00CF44B2">
      <w:pPr>
        <w:spacing w:after="0"/>
        <w:ind w:hanging="1260"/>
        <w:rPr>
          <w:sz w:val="16"/>
          <w:szCs w:val="16"/>
        </w:rPr>
      </w:pPr>
    </w:p>
    <w:p w:rsidR="00DF6860" w:rsidRDefault="00EB0D5A" w:rsidP="00EB0D5A">
      <w:pPr>
        <w:rPr>
          <w:b/>
          <w:noProof/>
          <w:sz w:val="36"/>
          <w:szCs w:val="36"/>
          <w:lang w:eastAsia="zh-TW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26.75pt;width:543.15pt;height:104.85pt;z-index:251670528;mso-width-relative:margin;mso-height-relative:margin" fillcolor="#d8d8d8 [2732]" strokeweight="1.25pt">
            <v:stroke dashstyle="longDash"/>
            <v:textbox style="mso-next-textbox:#_x0000_s1038">
              <w:txbxContent>
                <w:p w:rsidR="00EB0D5A" w:rsidRPr="00EB0D5A" w:rsidRDefault="00EB0D5A" w:rsidP="00EB0D5A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 xml:space="preserve">- I can explain why civilizations developed near rivers. </w:t>
                  </w:r>
                </w:p>
                <w:p w:rsidR="00EB0D5A" w:rsidRPr="00EB0D5A" w:rsidRDefault="00EB0D5A" w:rsidP="00EB0D5A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- I can describe how the environment helps shape human civilizations.</w:t>
                  </w:r>
                  <w:r w:rsidRPr="00EB0D5A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</w:p>
                <w:p w:rsidR="00EB0D5A" w:rsidRPr="00EB0D5A" w:rsidRDefault="00EB0D5A" w:rsidP="00EB0D5A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- I can explain the cultural practices of Ancient Egypt and how they have influenced our society today.  Cultural practices include</w:t>
                  </w:r>
                  <w:r>
                    <w:rPr>
                      <w:rFonts w:ascii="Century Gothic" w:hAnsi="Century Gothic"/>
                      <w:sz w:val="20"/>
                    </w:rPr>
                    <w:t>:</w:t>
                  </w:r>
                </w:p>
                <w:p w:rsidR="00EB0D5A" w:rsidRPr="00EB0D5A" w:rsidRDefault="00EB0D5A" w:rsidP="00EB0D5A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Class structure</w:t>
                  </w:r>
                </w:p>
                <w:p w:rsidR="00EB0D5A" w:rsidRPr="00EB0D5A" w:rsidRDefault="00EB0D5A" w:rsidP="00EB0D5A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Religious Beliefs</w:t>
                  </w:r>
                </w:p>
                <w:p w:rsidR="00EB0D5A" w:rsidRPr="00EB0D5A" w:rsidRDefault="00EB0D5A" w:rsidP="00EB0D5A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Government/laws</w:t>
                  </w:r>
                </w:p>
                <w:p w:rsidR="00535D06" w:rsidRDefault="00535D06" w:rsidP="00600088">
                  <w:pPr>
                    <w:spacing w:after="0" w:line="240" w:lineRule="auto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  <w:p w:rsidR="00535D06" w:rsidRDefault="00535D06" w:rsidP="00F24C64">
                  <w:pPr>
                    <w:spacing w:after="0" w:line="240" w:lineRule="auto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  <w:p w:rsidR="00535D06" w:rsidRPr="00953E65" w:rsidRDefault="00535D06" w:rsidP="00F24C64">
                  <w:pPr>
                    <w:spacing w:after="0" w:line="240" w:lineRule="auto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theme="minorHAnsi"/>
                      <w:sz w:val="20"/>
                      <w:szCs w:val="20"/>
                    </w:rPr>
                    <w:tab/>
                  </w:r>
                </w:p>
                <w:p w:rsidR="00535D06" w:rsidRPr="006B25A3" w:rsidRDefault="00535D06" w:rsidP="00953E6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35D06" w:rsidRDefault="00535D06" w:rsidP="00953E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35D06" w:rsidRPr="00DC741F" w:rsidRDefault="00535D06" w:rsidP="00953E65">
                  <w:pPr>
                    <w:ind w:right="634" w:firstLine="9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535D06" w:rsidRPr="00C04787" w:rsidRDefault="00535D06" w:rsidP="00953E6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F93AEE" w:rsidRPr="005E099A">
        <w:rPr>
          <w:b/>
          <w:noProof/>
          <w:sz w:val="36"/>
          <w:szCs w:val="36"/>
          <w:lang w:eastAsia="zh-TW"/>
        </w:rPr>
        <w:t>Egypt Study Guide</w:t>
      </w:r>
      <w:r w:rsidR="00352A4F" w:rsidRPr="00DC0FD1">
        <w:rPr>
          <w:b/>
          <w:noProof/>
          <w:sz w:val="32"/>
          <w:szCs w:val="36"/>
          <w:lang w:eastAsia="zh-TW"/>
        </w:rPr>
        <w:t xml:space="preserve">- </w:t>
      </w:r>
      <w:r w:rsidR="00DC0FD1" w:rsidRPr="00DC0FD1">
        <w:rPr>
          <w:noProof/>
          <w:sz w:val="28"/>
          <w:szCs w:val="36"/>
          <w:lang w:eastAsia="zh-TW"/>
        </w:rPr>
        <w:t>due November 17</w:t>
      </w:r>
      <w:r w:rsidR="00DC0FD1" w:rsidRPr="00DC0FD1">
        <w:rPr>
          <w:noProof/>
          <w:sz w:val="28"/>
          <w:szCs w:val="36"/>
          <w:vertAlign w:val="superscript"/>
          <w:lang w:eastAsia="zh-TW"/>
        </w:rPr>
        <w:t>th</w:t>
      </w:r>
      <w:r w:rsidR="00DC0FD1" w:rsidRPr="00DC0FD1">
        <w:rPr>
          <w:noProof/>
          <w:sz w:val="28"/>
          <w:szCs w:val="36"/>
          <w:lang w:eastAsia="zh-TW"/>
        </w:rPr>
        <w:t xml:space="preserve"> </w:t>
      </w:r>
      <w:r w:rsidR="00DC0FD1" w:rsidRPr="00DC0FD1">
        <w:rPr>
          <w:noProof/>
          <w:sz w:val="28"/>
          <w:szCs w:val="36"/>
          <w:lang w:eastAsia="zh-TW"/>
        </w:rPr>
        <w:tab/>
      </w:r>
      <w:r w:rsidR="00DC0FD1">
        <w:rPr>
          <w:noProof/>
          <w:sz w:val="32"/>
          <w:szCs w:val="36"/>
          <w:lang w:eastAsia="zh-TW"/>
        </w:rPr>
        <w:tab/>
      </w:r>
      <w:r w:rsidR="00DC0FD1" w:rsidRPr="00DC0FD1">
        <w:rPr>
          <w:noProof/>
          <w:sz w:val="32"/>
          <w:szCs w:val="36"/>
          <w:u w:val="single"/>
          <w:lang w:eastAsia="zh-TW"/>
        </w:rPr>
        <w:t>SUMMATIVE</w:t>
      </w:r>
      <w:r w:rsidR="00352A4F" w:rsidRPr="00DC0FD1">
        <w:rPr>
          <w:noProof/>
          <w:sz w:val="32"/>
          <w:szCs w:val="36"/>
          <w:u w:val="single"/>
          <w:lang w:eastAsia="zh-TW"/>
        </w:rPr>
        <w:t xml:space="preserve"> November 18</w:t>
      </w:r>
      <w:r w:rsidR="00352A4F" w:rsidRPr="00DC0FD1">
        <w:rPr>
          <w:noProof/>
          <w:sz w:val="32"/>
          <w:szCs w:val="36"/>
          <w:u w:val="single"/>
          <w:vertAlign w:val="superscript"/>
          <w:lang w:eastAsia="zh-TW"/>
        </w:rPr>
        <w:t>th</w:t>
      </w:r>
      <w:r w:rsidR="00352A4F" w:rsidRPr="00DC0FD1">
        <w:rPr>
          <w:b/>
          <w:noProof/>
          <w:sz w:val="32"/>
          <w:szCs w:val="36"/>
          <w:lang w:eastAsia="zh-TW"/>
        </w:rPr>
        <w:t xml:space="preserve"> </w:t>
      </w:r>
    </w:p>
    <w:p w:rsidR="00EB0D5A" w:rsidRDefault="00EB0D5A" w:rsidP="00EB0D5A">
      <w:pPr>
        <w:rPr>
          <w:b/>
          <w:noProof/>
          <w:sz w:val="36"/>
          <w:szCs w:val="36"/>
          <w:lang w:eastAsia="zh-TW"/>
        </w:rPr>
      </w:pPr>
    </w:p>
    <w:p w:rsidR="00EB0D5A" w:rsidRPr="00EB0D5A" w:rsidRDefault="00EB0D5A" w:rsidP="00EB0D5A">
      <w:pPr>
        <w:rPr>
          <w:rFonts w:ascii="Century Gothic" w:hAnsi="Century Gothic"/>
        </w:rPr>
      </w:pPr>
      <w:r>
        <w:rPr>
          <w:noProof/>
          <w:sz w:val="36"/>
          <w:szCs w:val="36"/>
        </w:rPr>
        <w:pict>
          <v:shape id="_x0000_s1069" type="#_x0000_t202" style="position:absolute;margin-left:167.25pt;margin-top:13.05pt;width:204.75pt;height:67.5pt;z-index:251691008" filled="f" stroked="f">
            <v:textbox>
              <w:txbxContent>
                <w:p w:rsidR="00EB0D5A" w:rsidRPr="00EB0D5A" w:rsidRDefault="00EB0D5A" w:rsidP="00EB0D5A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Economic Systems</w:t>
                  </w:r>
                </w:p>
                <w:p w:rsidR="00EB0D5A" w:rsidRPr="00EB0D5A" w:rsidRDefault="00EB0D5A" w:rsidP="00EB0D5A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>Cultural/scientific contributions</w:t>
                  </w:r>
                </w:p>
                <w:p w:rsidR="00EB0D5A" w:rsidRPr="00EB0D5A" w:rsidRDefault="00EB0D5A" w:rsidP="00EB0D5A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EB0D5A">
                    <w:rPr>
                      <w:rFonts w:ascii="Century Gothic" w:hAnsi="Century Gothic"/>
                      <w:sz w:val="20"/>
                    </w:rPr>
                    <w:t xml:space="preserve">Writing </w:t>
                  </w:r>
                </w:p>
                <w:p w:rsidR="00EB0D5A" w:rsidRDefault="00EB0D5A"/>
              </w:txbxContent>
            </v:textbox>
          </v:shape>
        </w:pict>
      </w:r>
    </w:p>
    <w:p w:rsidR="00F93AEE" w:rsidRPr="00863988" w:rsidRDefault="00F93AEE" w:rsidP="00F93AEE">
      <w:pPr>
        <w:spacing w:after="0"/>
        <w:ind w:hanging="1260"/>
        <w:rPr>
          <w:b/>
          <w:sz w:val="36"/>
          <w:szCs w:val="36"/>
        </w:rPr>
      </w:pPr>
    </w:p>
    <w:p w:rsidR="006F27AF" w:rsidRPr="00EB0D5A" w:rsidRDefault="006F27AF" w:rsidP="00535D06">
      <w:pPr>
        <w:spacing w:after="0"/>
        <w:rPr>
          <w:sz w:val="18"/>
          <w:szCs w:val="36"/>
        </w:rPr>
      </w:pPr>
    </w:p>
    <w:p w:rsidR="00380387" w:rsidRPr="00DF6860" w:rsidRDefault="00DF6860" w:rsidP="00921CC0">
      <w:pPr>
        <w:pStyle w:val="ListParagraph"/>
        <w:spacing w:after="0"/>
        <w:ind w:left="0" w:right="-1152"/>
        <w:rPr>
          <w:rFonts w:cstheme="minorHAnsi"/>
          <w:b/>
          <w:sz w:val="24"/>
          <w:szCs w:val="24"/>
        </w:rPr>
      </w:pPr>
      <w:r w:rsidRPr="00DF6860">
        <w:rPr>
          <w:rFonts w:cstheme="minorHAnsi"/>
          <w:b/>
          <w:sz w:val="24"/>
          <w:szCs w:val="24"/>
        </w:rPr>
        <w:t>Vocabulary</w:t>
      </w:r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90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</w:t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  <w:t>_______________ A plant that grows in wet areas that is used to make paper.</w:t>
      </w:r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144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</w:t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  <w:t>_______________ A writing system using pictures.</w:t>
      </w:r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144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</w:t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  <w:t>_______________ Sun god.</w:t>
      </w:r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144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_______________ The name for an Egyptian king.</w:t>
      </w:r>
      <w:bookmarkStart w:id="0" w:name="_GoBack"/>
      <w:bookmarkEnd w:id="0"/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90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 xml:space="preserve">__________________________ Four sided stone structure that was used to bury pharaohs.  </w:t>
      </w:r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900"/>
        <w:rPr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</w:t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</w:r>
      <w:r w:rsidRPr="00EB0D5A">
        <w:rPr>
          <w:rFonts w:cstheme="minorHAnsi"/>
          <w:sz w:val="24"/>
          <w:szCs w:val="24"/>
        </w:rPr>
        <w:softHyphen/>
        <w:t>_______________ Belief in many gods.</w:t>
      </w:r>
      <w:r w:rsidRPr="00EB0D5A">
        <w:rPr>
          <w:sz w:val="24"/>
          <w:szCs w:val="24"/>
        </w:rPr>
        <w:t xml:space="preserve">  </w:t>
      </w:r>
    </w:p>
    <w:p w:rsidR="00DF6860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144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_______________ When the body was wrapped in linen to prepare for the afterlife.</w:t>
      </w:r>
    </w:p>
    <w:p w:rsidR="00D25846" w:rsidRPr="00EB0D5A" w:rsidRDefault="00DF6860" w:rsidP="00EB0D5A">
      <w:pPr>
        <w:pStyle w:val="ListParagraph"/>
        <w:numPr>
          <w:ilvl w:val="0"/>
          <w:numId w:val="20"/>
        </w:numPr>
        <w:spacing w:after="0" w:line="360" w:lineRule="auto"/>
        <w:ind w:right="-900"/>
        <w:rPr>
          <w:rFonts w:cstheme="minorHAnsi"/>
          <w:sz w:val="24"/>
          <w:szCs w:val="24"/>
        </w:rPr>
      </w:pPr>
      <w:r w:rsidRPr="00EB0D5A">
        <w:rPr>
          <w:rFonts w:cstheme="minorHAnsi"/>
          <w:sz w:val="24"/>
          <w:szCs w:val="24"/>
        </w:rPr>
        <w:t>__________________________ Small particles of earth that built up in the river.</w:t>
      </w:r>
    </w:p>
    <w:p w:rsidR="000F580D" w:rsidRPr="00921CC0" w:rsidRDefault="00EB0D5A" w:rsidP="00921CC0">
      <w:pPr>
        <w:spacing w:after="0" w:line="360" w:lineRule="auto"/>
        <w:ind w:right="-907"/>
        <w:rPr>
          <w:rFonts w:cstheme="minorHAnsi"/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202" style="position:absolute;margin-left:-6.8pt;margin-top:208.5pt;width:553pt;height:192.95pt;z-index:251687936;mso-position-horizontal-relative:text;mso-position-vertical-relative:text;mso-width-relative:margin;mso-height-relative:margin" strokecolor="white [3212]">
            <v:textbox style="mso-next-textbox:#_x0000_s1064">
              <w:txbxContent>
                <w:p w:rsidR="00B16E68" w:rsidRPr="00EB0D5A" w:rsidRDefault="00B16E68" w:rsidP="00EB0D5A">
                  <w:pPr>
                    <w:rPr>
                      <w:b/>
                      <w:sz w:val="24"/>
                      <w:szCs w:val="24"/>
                    </w:rPr>
                  </w:pPr>
                  <w:r w:rsidRPr="00EB0D5A">
                    <w:rPr>
                      <w:b/>
                      <w:sz w:val="24"/>
                      <w:szCs w:val="24"/>
                    </w:rPr>
                    <w:t>List 3 religious beliefs of the Ancient Egyptians.</w:t>
                  </w:r>
                </w:p>
                <w:p w:rsidR="00D25846" w:rsidRDefault="00EB0D5A" w:rsidP="00EB0D5A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  <w:p w:rsidR="00EB0D5A" w:rsidRDefault="00EB0D5A" w:rsidP="00EB0D5A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  <w:p w:rsidR="00EB0D5A" w:rsidRDefault="00EB0D5A" w:rsidP="00EB0D5A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  <w:p w:rsidR="00D25846" w:rsidRPr="00D25846" w:rsidRDefault="00D25846" w:rsidP="00D25846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D25846" w:rsidRPr="00D25846" w:rsidRDefault="00D25846" w:rsidP="00D25846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F580D" w:rsidRPr="00921CC0">
        <w:rPr>
          <w:rFonts w:cstheme="minorHAnsi"/>
          <w:b/>
          <w:sz w:val="24"/>
          <w:szCs w:val="24"/>
        </w:rPr>
        <w:t>Fill in the charts</w:t>
      </w:r>
      <w:r w:rsidR="00B16E68">
        <w:rPr>
          <w:rFonts w:cstheme="minorHAnsi"/>
          <w:b/>
          <w:sz w:val="24"/>
          <w:szCs w:val="24"/>
        </w:rPr>
        <w:t>/lists</w:t>
      </w:r>
      <w:r w:rsidR="000F580D" w:rsidRPr="00921CC0">
        <w:rPr>
          <w:rFonts w:cstheme="minorHAnsi"/>
          <w:b/>
          <w:sz w:val="24"/>
          <w:szCs w:val="24"/>
        </w:rPr>
        <w:t>.</w:t>
      </w: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3168"/>
        <w:gridCol w:w="7854"/>
      </w:tblGrid>
      <w:tr w:rsidR="000F580D" w:rsidTr="00EB0D5A">
        <w:trPr>
          <w:trHeight w:val="449"/>
        </w:trPr>
        <w:tc>
          <w:tcPr>
            <w:tcW w:w="3168" w:type="dxa"/>
          </w:tcPr>
          <w:p w:rsidR="000F580D" w:rsidRPr="00EB0D5A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  <w:r w:rsidRPr="00EB0D5A">
              <w:rPr>
                <w:sz w:val="24"/>
                <w:szCs w:val="24"/>
              </w:rPr>
              <w:t>Reason to live by the river</w:t>
            </w:r>
          </w:p>
        </w:tc>
        <w:tc>
          <w:tcPr>
            <w:tcW w:w="7854" w:type="dxa"/>
          </w:tcPr>
          <w:p w:rsidR="000F580D" w:rsidRPr="00EB0D5A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  <w:r w:rsidRPr="00EB0D5A">
              <w:rPr>
                <w:sz w:val="24"/>
                <w:szCs w:val="24"/>
              </w:rPr>
              <w:t xml:space="preserve">Explanation </w:t>
            </w:r>
            <w:r w:rsidR="00535D06" w:rsidRPr="00EB0D5A">
              <w:rPr>
                <w:sz w:val="24"/>
                <w:szCs w:val="24"/>
              </w:rPr>
              <w:t>(full sentences, details!)</w:t>
            </w:r>
          </w:p>
        </w:tc>
      </w:tr>
      <w:tr w:rsidR="000F580D" w:rsidTr="00EB0D5A">
        <w:trPr>
          <w:trHeight w:val="818"/>
        </w:trPr>
        <w:tc>
          <w:tcPr>
            <w:tcW w:w="3168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  <w:tc>
          <w:tcPr>
            <w:tcW w:w="7854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</w:tr>
      <w:tr w:rsidR="000F580D" w:rsidTr="00EB0D5A">
        <w:trPr>
          <w:trHeight w:val="800"/>
        </w:trPr>
        <w:tc>
          <w:tcPr>
            <w:tcW w:w="3168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  <w:tc>
          <w:tcPr>
            <w:tcW w:w="7854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</w:tr>
      <w:tr w:rsidR="000F580D" w:rsidTr="00EB0D5A">
        <w:trPr>
          <w:trHeight w:val="800"/>
        </w:trPr>
        <w:tc>
          <w:tcPr>
            <w:tcW w:w="3168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  <w:tc>
          <w:tcPr>
            <w:tcW w:w="7854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</w:tr>
      <w:tr w:rsidR="000F580D" w:rsidTr="00EB0D5A">
        <w:trPr>
          <w:trHeight w:val="809"/>
        </w:trPr>
        <w:tc>
          <w:tcPr>
            <w:tcW w:w="3168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  <w:tc>
          <w:tcPr>
            <w:tcW w:w="7854" w:type="dxa"/>
          </w:tcPr>
          <w:p w:rsidR="000F580D" w:rsidRDefault="000F580D" w:rsidP="000F580D">
            <w:pPr>
              <w:pStyle w:val="ListParagraph"/>
              <w:spacing w:line="360" w:lineRule="auto"/>
              <w:ind w:left="0" w:right="-90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8"/>
        <w:tblOverlap w:val="never"/>
        <w:tblW w:w="10698" w:type="dxa"/>
        <w:tblLook w:val="04A0" w:firstRow="1" w:lastRow="0" w:firstColumn="1" w:lastColumn="0" w:noHBand="0" w:noVBand="1"/>
      </w:tblPr>
      <w:tblGrid>
        <w:gridCol w:w="2361"/>
        <w:gridCol w:w="8337"/>
      </w:tblGrid>
      <w:tr w:rsidR="00921CC0" w:rsidTr="004C5E5B">
        <w:trPr>
          <w:trHeight w:val="350"/>
        </w:trPr>
        <w:tc>
          <w:tcPr>
            <w:tcW w:w="2361" w:type="dxa"/>
          </w:tcPr>
          <w:p w:rsidR="00921CC0" w:rsidRPr="00EB0D5A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  <w:r w:rsidRPr="00EB0D5A">
              <w:rPr>
                <w:rFonts w:cstheme="minorHAnsi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8337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is it used today?</w:t>
            </w:r>
          </w:p>
        </w:tc>
      </w:tr>
      <w:tr w:rsidR="00921CC0" w:rsidTr="00535D06">
        <w:trPr>
          <w:trHeight w:val="660"/>
        </w:trPr>
        <w:tc>
          <w:tcPr>
            <w:tcW w:w="2361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7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</w:tr>
      <w:tr w:rsidR="00921CC0" w:rsidTr="00535D06">
        <w:trPr>
          <w:trHeight w:val="718"/>
        </w:trPr>
        <w:tc>
          <w:tcPr>
            <w:tcW w:w="2361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7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</w:tr>
      <w:tr w:rsidR="00535D06" w:rsidTr="00535D06">
        <w:trPr>
          <w:trHeight w:val="718"/>
        </w:trPr>
        <w:tc>
          <w:tcPr>
            <w:tcW w:w="2361" w:type="dxa"/>
          </w:tcPr>
          <w:p w:rsidR="00535D06" w:rsidRDefault="00535D06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7" w:type="dxa"/>
          </w:tcPr>
          <w:p w:rsidR="00535D06" w:rsidRDefault="00535D06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</w:tr>
      <w:tr w:rsidR="00921CC0" w:rsidTr="00535D06">
        <w:trPr>
          <w:trHeight w:val="725"/>
        </w:trPr>
        <w:tc>
          <w:tcPr>
            <w:tcW w:w="2361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7" w:type="dxa"/>
          </w:tcPr>
          <w:p w:rsidR="00921CC0" w:rsidRDefault="00921CC0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</w:tr>
      <w:tr w:rsidR="00535D06" w:rsidTr="00535D06">
        <w:trPr>
          <w:trHeight w:val="711"/>
        </w:trPr>
        <w:tc>
          <w:tcPr>
            <w:tcW w:w="2361" w:type="dxa"/>
          </w:tcPr>
          <w:p w:rsidR="00535D06" w:rsidRDefault="00535D06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7" w:type="dxa"/>
          </w:tcPr>
          <w:p w:rsidR="00535D06" w:rsidRDefault="00535D06" w:rsidP="00921CC0">
            <w:pPr>
              <w:spacing w:line="360" w:lineRule="auto"/>
              <w:ind w:right="-1440"/>
              <w:rPr>
                <w:rFonts w:cstheme="minorHAnsi"/>
                <w:sz w:val="24"/>
                <w:szCs w:val="24"/>
              </w:rPr>
            </w:pPr>
          </w:p>
        </w:tc>
      </w:tr>
    </w:tbl>
    <w:p w:rsidR="00921CC0" w:rsidRPr="003A2728" w:rsidRDefault="00921CC0" w:rsidP="001A4CA7">
      <w:pPr>
        <w:spacing w:after="0" w:line="360" w:lineRule="auto"/>
        <w:ind w:right="-900"/>
        <w:rPr>
          <w:rFonts w:cstheme="minorHAnsi"/>
          <w:sz w:val="24"/>
          <w:szCs w:val="24"/>
        </w:rPr>
        <w:sectPr w:rsidR="00921CC0" w:rsidRPr="003A2728" w:rsidSect="00921C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2728" w:rsidRDefault="00DC0FD1" w:rsidP="003A2728">
      <w:pPr>
        <w:spacing w:after="0"/>
        <w:ind w:right="-90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zh-TW"/>
        </w:rPr>
        <w:pict>
          <v:shape id="_x0000_s1066" type="#_x0000_t202" style="position:absolute;margin-left:380.9pt;margin-top:15.3pt;width:88.35pt;height:202.4pt;z-index:251689984;mso-width-relative:margin;mso-height-relative:margin">
            <v:textbox>
              <w:txbxContent>
                <w:p w:rsidR="004C5E5B" w:rsidRPr="004C5E5B" w:rsidRDefault="004C5E5B" w:rsidP="004C5E5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5E5B">
                    <w:rPr>
                      <w:b/>
                    </w:rPr>
                    <w:t>Word Bank: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Scribe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Slave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Pharaoh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Priest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Emperor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King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Vizer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Engineer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Doctor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Merchant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Craftsman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Farmers</w:t>
                  </w:r>
                </w:p>
                <w:p w:rsidR="004C5E5B" w:rsidRDefault="004C5E5B" w:rsidP="004C5E5B">
                  <w:pPr>
                    <w:spacing w:after="0" w:line="240" w:lineRule="auto"/>
                    <w:jc w:val="center"/>
                  </w:pPr>
                  <w:r>
                    <w:t>Tomb builders</w:t>
                  </w:r>
                </w:p>
                <w:p w:rsidR="004C5E5B" w:rsidRDefault="004C5E5B"/>
              </w:txbxContent>
            </v:textbox>
          </v:shape>
        </w:pict>
      </w:r>
      <w:r w:rsidR="004C5E5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20955</wp:posOffset>
            </wp:positionV>
            <wp:extent cx="4773930" cy="3165475"/>
            <wp:effectExtent l="76200" t="57150" r="26670" b="920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A2728" w:rsidRDefault="00DC0FD1" w:rsidP="003A2728">
      <w:pPr>
        <w:spacing w:after="0"/>
        <w:ind w:right="-9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TW"/>
        </w:rPr>
        <w:pict>
          <v:shape id="_x0000_s1059" type="#_x0000_t202" style="position:absolute;margin-left:-60.85pt;margin-top:4.55pt;width:170.15pt;height:126.05pt;z-index:25168486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F1C89" w:rsidRPr="00EB0D5A" w:rsidRDefault="005F1C89">
                  <w:pPr>
                    <w:rPr>
                      <w:b/>
                      <w:sz w:val="24"/>
                    </w:rPr>
                  </w:pPr>
                  <w:r w:rsidRPr="00EB0D5A">
                    <w:rPr>
                      <w:b/>
                      <w:sz w:val="24"/>
                    </w:rPr>
                    <w:t>Fill in the following charts:</w:t>
                  </w:r>
                </w:p>
                <w:p w:rsidR="005F1C89" w:rsidRPr="00EB0D5A" w:rsidRDefault="005F1C89">
                  <w:r w:rsidRPr="00EB0D5A">
                    <w:t xml:space="preserve">Class system </w:t>
                  </w:r>
                </w:p>
                <w:p w:rsidR="005F1C89" w:rsidRPr="00EB0D5A" w:rsidRDefault="005F1C89">
                  <w:r w:rsidRPr="00EB0D5A">
                    <w:t>Venn diagram of related differences and similarities</w:t>
                  </w:r>
                </w:p>
              </w:txbxContent>
            </v:textbox>
          </v:shape>
        </w:pict>
      </w: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3A2728" w:rsidRDefault="00DC0FD1" w:rsidP="003A2728">
      <w:pPr>
        <w:spacing w:after="0"/>
        <w:ind w:right="-9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1.65pt;margin-top:8.2pt;width:106.65pt;height:0;z-index:251685888" o:connectortype="straight">
            <v:stroke endarrow="block"/>
          </v:shape>
        </w:pict>
      </w: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3A2728" w:rsidRDefault="00DC0FD1" w:rsidP="003A2728">
      <w:pPr>
        <w:spacing w:after="0"/>
        <w:ind w:right="-9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61" type="#_x0000_t32" style="position:absolute;margin-left:-29.95pt;margin-top:15.4pt;width:1.35pt;height:175.95pt;z-index:251686912" o:connectortype="straight">
            <v:stroke endarrow="block"/>
          </v:shape>
        </w:pict>
      </w: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3A2728" w:rsidRDefault="003A2728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1A4CA7" w:rsidRDefault="001A4CA7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921CC0" w:rsidRDefault="00921CC0" w:rsidP="003A2728">
      <w:pPr>
        <w:spacing w:after="0"/>
        <w:ind w:right="-900"/>
        <w:rPr>
          <w:rFonts w:cstheme="minorHAnsi"/>
          <w:sz w:val="24"/>
          <w:szCs w:val="24"/>
        </w:rPr>
      </w:pPr>
    </w:p>
    <w:p w:rsidR="00921CC0" w:rsidRDefault="00921CC0" w:rsidP="00921CC0">
      <w:pPr>
        <w:spacing w:after="0"/>
        <w:ind w:right="-900"/>
        <w:rPr>
          <w:rFonts w:cstheme="minorHAnsi"/>
          <w:sz w:val="24"/>
          <w:szCs w:val="24"/>
        </w:rPr>
      </w:pPr>
    </w:p>
    <w:p w:rsidR="00C22605" w:rsidRDefault="00C22605" w:rsidP="00600088">
      <w:pPr>
        <w:spacing w:after="0"/>
        <w:ind w:right="-900"/>
        <w:rPr>
          <w:rFonts w:cstheme="minorHAnsi"/>
          <w:b/>
          <w:sz w:val="24"/>
          <w:szCs w:val="24"/>
        </w:rPr>
      </w:pPr>
    </w:p>
    <w:p w:rsidR="005F1C89" w:rsidRDefault="004C5E5B" w:rsidP="00600088">
      <w:pPr>
        <w:spacing w:after="0"/>
        <w:ind w:right="-90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81280</wp:posOffset>
            </wp:positionV>
            <wp:extent cx="6878955" cy="3726180"/>
            <wp:effectExtent l="76200" t="0" r="18859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854C87" w:rsidRDefault="00DC0FD1" w:rsidP="00600088">
      <w:pPr>
        <w:spacing w:after="0"/>
        <w:ind w:right="-90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53" type="#_x0000_t202" style="position:absolute;margin-left:245.6pt;margin-top:9.8pt;width:88.85pt;height:22.7pt;z-index:251677696;mso-position-horizontal-relative:text;mso-position-vertical-relative:text;mso-width-relative:margin;mso-height-relative:margin" filled="f" stroked="f">
            <v:textbox style="mso-next-textbox:#_x0000_s1053">
              <w:txbxContent>
                <w:p w:rsidR="00535D06" w:rsidRDefault="00535D06" w:rsidP="0060008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cient Egypt</w:t>
                  </w:r>
                </w:p>
                <w:p w:rsidR="00535D06" w:rsidRPr="00600088" w:rsidRDefault="00535D06" w:rsidP="0060008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zh-TW"/>
        </w:rPr>
        <w:pict>
          <v:shape id="_x0000_s1052" type="#_x0000_t202" style="position:absolute;margin-left:67.9pt;margin-top:9.8pt;width:88.85pt;height:22.7pt;z-index:251676672;mso-position-horizontal-relative:text;mso-position-vertical-relative:text;mso-width-relative:margin;mso-height-relative:margin" filled="f" stroked="f">
            <v:textbox style="mso-next-textbox:#_x0000_s1052">
              <w:txbxContent>
                <w:p w:rsidR="00535D06" w:rsidRPr="00600088" w:rsidRDefault="00535D06">
                  <w:pPr>
                    <w:rPr>
                      <w:b/>
                      <w:sz w:val="24"/>
                    </w:rPr>
                  </w:pPr>
                  <w:r w:rsidRPr="00600088">
                    <w:rPr>
                      <w:b/>
                      <w:sz w:val="24"/>
                    </w:rPr>
                    <w:t>Mesopotamia</w:t>
                  </w:r>
                </w:p>
              </w:txbxContent>
            </v:textbox>
          </v:shape>
        </w:pict>
      </w:r>
    </w:p>
    <w:p w:rsidR="00A8120F" w:rsidRPr="00BC737C" w:rsidRDefault="00DC0FD1" w:rsidP="00BC737C">
      <w:pPr>
        <w:spacing w:after="0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55" type="#_x0000_t202" style="position:absolute;margin-left:297.5pt;margin-top:24.35pt;width:118.1pt;height:225.5pt;z-index:251678720;mso-width-relative:margin;mso-height-relative:margin" filled="f" stroked="f">
            <v:textbox style="mso-next-textbox:#_x0000_s1055">
              <w:txbxContent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.</w:t>
                  </w:r>
                </w:p>
                <w:p w:rsidR="00535D06" w:rsidRPr="00600088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48.6pt;margin-top:24.35pt;width:88.85pt;height:231.6pt;z-index:251680768;mso-width-relative:margin;mso-height-relative:margin" filled="f" stroked="f">
            <v:textbox style="mso-next-textbox:#_x0000_s1057">
              <w:txbxContent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.</w:t>
                  </w:r>
                </w:p>
                <w:p w:rsidR="00535D06" w:rsidRPr="00600088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56" type="#_x0000_t202" style="position:absolute;margin-left:-50.55pt;margin-top:24.35pt;width:88.85pt;height:209.2pt;z-index:251679744;mso-width-relative:margin;mso-height-relative:margin" filled="f" stroked="f">
            <v:textbox style="mso-next-textbox:#_x0000_s1056">
              <w:txbxContent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.</w:t>
                  </w:r>
                </w:p>
                <w:p w:rsidR="00535D06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.</w:t>
                  </w:r>
                </w:p>
                <w:p w:rsidR="00535D06" w:rsidRPr="00600088" w:rsidRDefault="00535D06" w:rsidP="005F1C89">
                  <w:pPr>
                    <w:spacing w:line="60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66.7pt;margin-top:194.05pt;width:187.1pt;height:31.25pt;z-index:251667456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:rsidR="00535D06" w:rsidRPr="001A696A" w:rsidRDefault="00535D06" w:rsidP="001A696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36.65pt;margin-top:164.8pt;width:187.2pt;height:31.25pt;z-index:251666432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:rsidR="00535D06" w:rsidRPr="00BC737C" w:rsidRDefault="00535D06" w:rsidP="00BC737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A8120F" w:rsidRPr="00BC737C" w:rsidSect="00D35782">
      <w:type w:val="continuous"/>
      <w:pgSz w:w="12240" w:h="15840"/>
      <w:pgMar w:top="576" w:right="1800" w:bottom="72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06" w:rsidRDefault="00535D06" w:rsidP="00213EFB">
      <w:pPr>
        <w:spacing w:after="0" w:line="240" w:lineRule="auto"/>
      </w:pPr>
      <w:r>
        <w:separator/>
      </w:r>
    </w:p>
  </w:endnote>
  <w:endnote w:type="continuationSeparator" w:id="0">
    <w:p w:rsidR="00535D06" w:rsidRDefault="00535D06" w:rsidP="002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06" w:rsidRDefault="00535D06" w:rsidP="00213EFB">
      <w:pPr>
        <w:spacing w:after="0" w:line="240" w:lineRule="auto"/>
      </w:pPr>
      <w:r>
        <w:separator/>
      </w:r>
    </w:p>
  </w:footnote>
  <w:footnote w:type="continuationSeparator" w:id="0">
    <w:p w:rsidR="00535D06" w:rsidRDefault="00535D06" w:rsidP="0021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553"/>
    <w:multiLevelType w:val="hybridMultilevel"/>
    <w:tmpl w:val="471E9F48"/>
    <w:lvl w:ilvl="0" w:tplc="3B965E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EB7"/>
    <w:multiLevelType w:val="hybridMultilevel"/>
    <w:tmpl w:val="DEBEAC2E"/>
    <w:lvl w:ilvl="0" w:tplc="7D1E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73BDA"/>
    <w:multiLevelType w:val="hybridMultilevel"/>
    <w:tmpl w:val="0F3E26C6"/>
    <w:lvl w:ilvl="0" w:tplc="0478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B5C25"/>
    <w:multiLevelType w:val="hybridMultilevel"/>
    <w:tmpl w:val="169836C8"/>
    <w:lvl w:ilvl="0" w:tplc="C772D5EE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0E25878">
      <w:start w:val="1"/>
      <w:numFmt w:val="lowerLetter"/>
      <w:lvlText w:val="%2."/>
      <w:lvlJc w:val="left"/>
      <w:pPr>
        <w:ind w:left="792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23204899"/>
    <w:multiLevelType w:val="hybridMultilevel"/>
    <w:tmpl w:val="05B2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C30"/>
    <w:multiLevelType w:val="hybridMultilevel"/>
    <w:tmpl w:val="38E0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075D"/>
    <w:multiLevelType w:val="hybridMultilevel"/>
    <w:tmpl w:val="38E0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BA0"/>
    <w:multiLevelType w:val="hybridMultilevel"/>
    <w:tmpl w:val="A5E0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6FF3"/>
    <w:multiLevelType w:val="hybridMultilevel"/>
    <w:tmpl w:val="3592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7611"/>
    <w:multiLevelType w:val="hybridMultilevel"/>
    <w:tmpl w:val="5DDE838A"/>
    <w:lvl w:ilvl="0" w:tplc="AFB8A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1B62"/>
    <w:multiLevelType w:val="hybridMultilevel"/>
    <w:tmpl w:val="1476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5B54"/>
    <w:multiLevelType w:val="hybridMultilevel"/>
    <w:tmpl w:val="D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06A9"/>
    <w:multiLevelType w:val="hybridMultilevel"/>
    <w:tmpl w:val="9CB69724"/>
    <w:lvl w:ilvl="0" w:tplc="185CD66C">
      <w:numFmt w:val="bullet"/>
      <w:lvlText w:val="-"/>
      <w:lvlJc w:val="left"/>
      <w:pPr>
        <w:ind w:left="-180" w:hanging="360"/>
      </w:pPr>
      <w:rPr>
        <w:rFonts w:ascii="Comic Sans MS" w:eastAsia="Times New Roman" w:hAnsi="Comic Sans M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5E9A094F"/>
    <w:multiLevelType w:val="hybridMultilevel"/>
    <w:tmpl w:val="4F62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274D1"/>
    <w:multiLevelType w:val="hybridMultilevel"/>
    <w:tmpl w:val="1B6C80BE"/>
    <w:lvl w:ilvl="0" w:tplc="721E89FC">
      <w:numFmt w:val="bullet"/>
      <w:lvlText w:val="-"/>
      <w:lvlJc w:val="left"/>
      <w:pPr>
        <w:ind w:left="2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673D51CA"/>
    <w:multiLevelType w:val="hybridMultilevel"/>
    <w:tmpl w:val="D95AF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869B9"/>
    <w:multiLevelType w:val="hybridMultilevel"/>
    <w:tmpl w:val="8480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3D05"/>
    <w:multiLevelType w:val="hybridMultilevel"/>
    <w:tmpl w:val="C60E87F2"/>
    <w:lvl w:ilvl="0" w:tplc="AFB8A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4F6B0F6">
      <w:start w:val="5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1A2B"/>
    <w:multiLevelType w:val="hybridMultilevel"/>
    <w:tmpl w:val="F17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46869"/>
    <w:multiLevelType w:val="hybridMultilevel"/>
    <w:tmpl w:val="DEBEAC2E"/>
    <w:lvl w:ilvl="0" w:tplc="7D1E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5752F"/>
    <w:multiLevelType w:val="hybridMultilevel"/>
    <w:tmpl w:val="9ECEB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9"/>
  </w:num>
  <w:num w:numId="12">
    <w:abstractNumId w:val="4"/>
  </w:num>
  <w:num w:numId="13">
    <w:abstractNumId w:val="3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EFB"/>
    <w:rsid w:val="00000E1A"/>
    <w:rsid w:val="000B516C"/>
    <w:rsid w:val="000E78EE"/>
    <w:rsid w:val="000F580D"/>
    <w:rsid w:val="00125994"/>
    <w:rsid w:val="00130124"/>
    <w:rsid w:val="0018502D"/>
    <w:rsid w:val="001A4CA7"/>
    <w:rsid w:val="001A696A"/>
    <w:rsid w:val="00201910"/>
    <w:rsid w:val="00213EFB"/>
    <w:rsid w:val="00263F5C"/>
    <w:rsid w:val="00267F02"/>
    <w:rsid w:val="00280CA3"/>
    <w:rsid w:val="002D159C"/>
    <w:rsid w:val="002D4E7A"/>
    <w:rsid w:val="002D7A8F"/>
    <w:rsid w:val="00305D2F"/>
    <w:rsid w:val="003471AC"/>
    <w:rsid w:val="00352A4F"/>
    <w:rsid w:val="0036232F"/>
    <w:rsid w:val="00374E77"/>
    <w:rsid w:val="00380387"/>
    <w:rsid w:val="00387BD8"/>
    <w:rsid w:val="00393769"/>
    <w:rsid w:val="003A2728"/>
    <w:rsid w:val="003B2ACB"/>
    <w:rsid w:val="003D49FF"/>
    <w:rsid w:val="004037AF"/>
    <w:rsid w:val="0040478D"/>
    <w:rsid w:val="00431BD3"/>
    <w:rsid w:val="0049799B"/>
    <w:rsid w:val="004C5E5B"/>
    <w:rsid w:val="004F3FC6"/>
    <w:rsid w:val="005144E8"/>
    <w:rsid w:val="00533362"/>
    <w:rsid w:val="00535D06"/>
    <w:rsid w:val="0055417A"/>
    <w:rsid w:val="005D5E2B"/>
    <w:rsid w:val="005E099A"/>
    <w:rsid w:val="005F1C89"/>
    <w:rsid w:val="00600088"/>
    <w:rsid w:val="00605D6F"/>
    <w:rsid w:val="0061178D"/>
    <w:rsid w:val="006248E2"/>
    <w:rsid w:val="006774D2"/>
    <w:rsid w:val="006B25A3"/>
    <w:rsid w:val="006D224E"/>
    <w:rsid w:val="006D232C"/>
    <w:rsid w:val="006F27AF"/>
    <w:rsid w:val="006F6ECA"/>
    <w:rsid w:val="00707513"/>
    <w:rsid w:val="00715B9E"/>
    <w:rsid w:val="007B60A2"/>
    <w:rsid w:val="007C0674"/>
    <w:rsid w:val="007E4016"/>
    <w:rsid w:val="00822639"/>
    <w:rsid w:val="00835D1B"/>
    <w:rsid w:val="00837FA7"/>
    <w:rsid w:val="00854C87"/>
    <w:rsid w:val="00856C84"/>
    <w:rsid w:val="00863988"/>
    <w:rsid w:val="0087452D"/>
    <w:rsid w:val="008E0961"/>
    <w:rsid w:val="008F1B94"/>
    <w:rsid w:val="00921CC0"/>
    <w:rsid w:val="009539F6"/>
    <w:rsid w:val="00953E65"/>
    <w:rsid w:val="0097257F"/>
    <w:rsid w:val="009B3935"/>
    <w:rsid w:val="009C3AB6"/>
    <w:rsid w:val="00A25E7E"/>
    <w:rsid w:val="00A650FF"/>
    <w:rsid w:val="00A8120F"/>
    <w:rsid w:val="00A90A80"/>
    <w:rsid w:val="00AE5103"/>
    <w:rsid w:val="00AF10E0"/>
    <w:rsid w:val="00B16E68"/>
    <w:rsid w:val="00B44C20"/>
    <w:rsid w:val="00B52057"/>
    <w:rsid w:val="00B66C26"/>
    <w:rsid w:val="00B71D05"/>
    <w:rsid w:val="00B87133"/>
    <w:rsid w:val="00BA1998"/>
    <w:rsid w:val="00BA24E4"/>
    <w:rsid w:val="00BC737C"/>
    <w:rsid w:val="00BD6FB2"/>
    <w:rsid w:val="00BE6A60"/>
    <w:rsid w:val="00C04787"/>
    <w:rsid w:val="00C14E88"/>
    <w:rsid w:val="00C22605"/>
    <w:rsid w:val="00C27701"/>
    <w:rsid w:val="00C467DE"/>
    <w:rsid w:val="00C70C4A"/>
    <w:rsid w:val="00C96583"/>
    <w:rsid w:val="00CB18F2"/>
    <w:rsid w:val="00CB2A30"/>
    <w:rsid w:val="00CB408D"/>
    <w:rsid w:val="00CD5DB0"/>
    <w:rsid w:val="00CE5BE7"/>
    <w:rsid w:val="00CF44B2"/>
    <w:rsid w:val="00D12135"/>
    <w:rsid w:val="00D25846"/>
    <w:rsid w:val="00D35782"/>
    <w:rsid w:val="00D47E0E"/>
    <w:rsid w:val="00D60FFD"/>
    <w:rsid w:val="00DA3611"/>
    <w:rsid w:val="00DC0FD1"/>
    <w:rsid w:val="00DC741F"/>
    <w:rsid w:val="00DD029A"/>
    <w:rsid w:val="00DD0AEF"/>
    <w:rsid w:val="00DD1C10"/>
    <w:rsid w:val="00DE3F19"/>
    <w:rsid w:val="00DF6860"/>
    <w:rsid w:val="00E11165"/>
    <w:rsid w:val="00E240E2"/>
    <w:rsid w:val="00E31546"/>
    <w:rsid w:val="00E42AF1"/>
    <w:rsid w:val="00E83C51"/>
    <w:rsid w:val="00EB0D5A"/>
    <w:rsid w:val="00EB43C5"/>
    <w:rsid w:val="00EB4E51"/>
    <w:rsid w:val="00F057F0"/>
    <w:rsid w:val="00F07838"/>
    <w:rsid w:val="00F17B43"/>
    <w:rsid w:val="00F24C64"/>
    <w:rsid w:val="00F459DB"/>
    <w:rsid w:val="00F715D9"/>
    <w:rsid w:val="00F93AEE"/>
    <w:rsid w:val="00FA3221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" strokecolor="none"/>
    </o:shapedefaults>
    <o:shapelayout v:ext="edit">
      <o:idmap v:ext="edit" data="1"/>
      <o:rules v:ext="edit">
        <o:r id="V:Rule3" type="connector" idref="#_x0000_s1060"/>
        <o:r id="V:Rule4" type="connector" idref="#_x0000_s1061"/>
      </o:rules>
    </o:shapelayout>
  </w:shapeDefaults>
  <w:decimalSymbol w:val="."/>
  <w:listSeparator w:val=","/>
  <w14:docId w14:val="39C3A6B5"/>
  <w15:docId w15:val="{22B10545-1EC6-4289-8458-FBF0DBED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EFB"/>
  </w:style>
  <w:style w:type="paragraph" w:styleId="Footer">
    <w:name w:val="footer"/>
    <w:basedOn w:val="Normal"/>
    <w:link w:val="FooterChar"/>
    <w:uiPriority w:val="99"/>
    <w:unhideWhenUsed/>
    <w:rsid w:val="0021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FB"/>
  </w:style>
  <w:style w:type="paragraph" w:styleId="BalloonText">
    <w:name w:val="Balloon Text"/>
    <w:basedOn w:val="Normal"/>
    <w:link w:val="BalloonTextChar"/>
    <w:uiPriority w:val="99"/>
    <w:semiHidden/>
    <w:unhideWhenUsed/>
    <w:rsid w:val="0021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AB6"/>
    <w:pPr>
      <w:ind w:left="720"/>
      <w:contextualSpacing/>
    </w:pPr>
  </w:style>
  <w:style w:type="table" w:styleId="TableGrid">
    <w:name w:val="Table Grid"/>
    <w:basedOn w:val="TableNormal"/>
    <w:uiPriority w:val="59"/>
    <w:rsid w:val="00DC7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FAC41-EAE0-4CBD-BF04-B67EC598BEF5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BBABBBD2-BF70-46BA-B52C-3DD95E44435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67C8E1B-27C6-4124-B882-FA6365A50C2E}" type="parTrans" cxnId="{6B923805-451E-40C4-97EC-C22E887E11BE}">
      <dgm:prSet/>
      <dgm:spPr/>
      <dgm:t>
        <a:bodyPr/>
        <a:lstStyle/>
        <a:p>
          <a:endParaRPr lang="en-US"/>
        </a:p>
      </dgm:t>
    </dgm:pt>
    <dgm:pt modelId="{C7C2B20D-C60F-409A-971B-418320493751}" type="sibTrans" cxnId="{6B923805-451E-40C4-97EC-C22E887E11BE}">
      <dgm:prSet/>
      <dgm:spPr/>
      <dgm:t>
        <a:bodyPr/>
        <a:lstStyle/>
        <a:p>
          <a:endParaRPr lang="en-US"/>
        </a:p>
      </dgm:t>
    </dgm:pt>
    <dgm:pt modelId="{5D1D0299-6C2B-4AD4-AE79-8E7865ACF4B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B25D81F-869D-46A3-AA1B-9807A59BC9B1}" type="parTrans" cxnId="{E0319D54-1395-4F1A-8171-B4922F58A529}">
      <dgm:prSet/>
      <dgm:spPr/>
      <dgm:t>
        <a:bodyPr/>
        <a:lstStyle/>
        <a:p>
          <a:endParaRPr lang="en-US"/>
        </a:p>
      </dgm:t>
    </dgm:pt>
    <dgm:pt modelId="{FDEAB11F-43A3-4377-9DE2-FF9BD140FD85}" type="sibTrans" cxnId="{E0319D54-1395-4F1A-8171-B4922F58A529}">
      <dgm:prSet/>
      <dgm:spPr/>
      <dgm:t>
        <a:bodyPr/>
        <a:lstStyle/>
        <a:p>
          <a:endParaRPr lang="en-US"/>
        </a:p>
      </dgm:t>
    </dgm:pt>
    <dgm:pt modelId="{0DDDA3E3-F4DA-4D99-B9E7-EFBE1A274A5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6C9E36A-1F4C-489C-A18C-860586441DBE}" type="parTrans" cxnId="{AFAA2C2D-338C-49DC-A70E-111F7755F83E}">
      <dgm:prSet/>
      <dgm:spPr/>
      <dgm:t>
        <a:bodyPr/>
        <a:lstStyle/>
        <a:p>
          <a:endParaRPr lang="en-US"/>
        </a:p>
      </dgm:t>
    </dgm:pt>
    <dgm:pt modelId="{C8A1EC3C-8F42-4698-9B44-0EE13639BFDD}" type="sibTrans" cxnId="{AFAA2C2D-338C-49DC-A70E-111F7755F83E}">
      <dgm:prSet/>
      <dgm:spPr/>
      <dgm:t>
        <a:bodyPr/>
        <a:lstStyle/>
        <a:p>
          <a:endParaRPr lang="en-US"/>
        </a:p>
      </dgm:t>
    </dgm:pt>
    <dgm:pt modelId="{48CCC6AF-FB57-446B-8724-D55421EDF134}">
      <dgm:prSet phldrT="[Text]"/>
      <dgm:spPr/>
      <dgm:t>
        <a:bodyPr/>
        <a:lstStyle/>
        <a:p>
          <a:endParaRPr lang="en-US"/>
        </a:p>
      </dgm:t>
    </dgm:pt>
    <dgm:pt modelId="{938D5598-C3D5-4B84-8BC8-BDA6DF412487}" type="parTrans" cxnId="{D22390B9-C025-4FC0-87B4-F78677937B23}">
      <dgm:prSet/>
      <dgm:spPr/>
      <dgm:t>
        <a:bodyPr/>
        <a:lstStyle/>
        <a:p>
          <a:endParaRPr lang="en-US"/>
        </a:p>
      </dgm:t>
    </dgm:pt>
    <dgm:pt modelId="{C4C5A474-47A4-496C-83D9-785FB3E76684}" type="sibTrans" cxnId="{D22390B9-C025-4FC0-87B4-F78677937B23}">
      <dgm:prSet/>
      <dgm:spPr/>
      <dgm:t>
        <a:bodyPr/>
        <a:lstStyle/>
        <a:p>
          <a:endParaRPr lang="en-US"/>
        </a:p>
      </dgm:t>
    </dgm:pt>
    <dgm:pt modelId="{6E8B5850-5593-4A28-B9B2-B4510255CA5E}">
      <dgm:prSet phldrT="[Text]"/>
      <dgm:spPr/>
      <dgm:t>
        <a:bodyPr/>
        <a:lstStyle/>
        <a:p>
          <a:endParaRPr lang="en-US"/>
        </a:p>
      </dgm:t>
    </dgm:pt>
    <dgm:pt modelId="{5A07D688-A827-4BA9-9E76-E054F362A212}" type="parTrans" cxnId="{E5C03493-33CE-406E-A2D1-9E0F1B5F7AEE}">
      <dgm:prSet/>
      <dgm:spPr/>
      <dgm:t>
        <a:bodyPr/>
        <a:lstStyle/>
        <a:p>
          <a:endParaRPr lang="en-US"/>
        </a:p>
      </dgm:t>
    </dgm:pt>
    <dgm:pt modelId="{383F851A-1422-4EDA-B939-8E318D83808E}" type="sibTrans" cxnId="{E5C03493-33CE-406E-A2D1-9E0F1B5F7AEE}">
      <dgm:prSet/>
      <dgm:spPr/>
      <dgm:t>
        <a:bodyPr/>
        <a:lstStyle/>
        <a:p>
          <a:endParaRPr lang="en-US"/>
        </a:p>
      </dgm:t>
    </dgm:pt>
    <dgm:pt modelId="{6F2D7317-7DE0-4837-970B-5B2402C4790F}">
      <dgm:prSet phldrT="[Text]"/>
      <dgm:spPr/>
      <dgm:t>
        <a:bodyPr/>
        <a:lstStyle/>
        <a:p>
          <a:endParaRPr lang="en-US"/>
        </a:p>
      </dgm:t>
    </dgm:pt>
    <dgm:pt modelId="{B0DD8A0D-E07B-4DDF-AB6F-809CCD025E9A}" type="parTrans" cxnId="{E763DC50-EF3B-4C2E-B7A0-F9512A4DD186}">
      <dgm:prSet/>
      <dgm:spPr/>
      <dgm:t>
        <a:bodyPr/>
        <a:lstStyle/>
        <a:p>
          <a:endParaRPr lang="en-US"/>
        </a:p>
      </dgm:t>
    </dgm:pt>
    <dgm:pt modelId="{472F2BFC-33FB-4F22-9F57-3C329F35ECC3}" type="sibTrans" cxnId="{E763DC50-EF3B-4C2E-B7A0-F9512A4DD186}">
      <dgm:prSet/>
      <dgm:spPr/>
      <dgm:t>
        <a:bodyPr/>
        <a:lstStyle/>
        <a:p>
          <a:endParaRPr lang="en-US"/>
        </a:p>
      </dgm:t>
    </dgm:pt>
    <dgm:pt modelId="{092DAB4A-01E8-4EEC-9619-AA4B8800E72C}">
      <dgm:prSet phldrT="[Text]"/>
      <dgm:spPr/>
      <dgm:t>
        <a:bodyPr/>
        <a:lstStyle/>
        <a:p>
          <a:endParaRPr lang="en-US"/>
        </a:p>
      </dgm:t>
    </dgm:pt>
    <dgm:pt modelId="{2B465546-8774-484D-8589-E6FA3AF96F2B}" type="sibTrans" cxnId="{62AD3B20-5B49-4EF8-88E2-5BB0A0B1748F}">
      <dgm:prSet/>
      <dgm:spPr/>
      <dgm:t>
        <a:bodyPr/>
        <a:lstStyle/>
        <a:p>
          <a:endParaRPr lang="en-US"/>
        </a:p>
      </dgm:t>
    </dgm:pt>
    <dgm:pt modelId="{2B414849-AB68-40D8-A258-FA54374B7E3F}" type="parTrans" cxnId="{62AD3B20-5B49-4EF8-88E2-5BB0A0B1748F}">
      <dgm:prSet/>
      <dgm:spPr/>
      <dgm:t>
        <a:bodyPr/>
        <a:lstStyle/>
        <a:p>
          <a:endParaRPr lang="en-US"/>
        </a:p>
      </dgm:t>
    </dgm:pt>
    <dgm:pt modelId="{17C9C9BF-F9DE-424E-8852-1B929DFD829B}">
      <dgm:prSet phldrT="[Text]"/>
      <dgm:spPr/>
      <dgm:t>
        <a:bodyPr/>
        <a:lstStyle/>
        <a:p>
          <a:endParaRPr lang="en-US"/>
        </a:p>
      </dgm:t>
    </dgm:pt>
    <dgm:pt modelId="{C22924CA-3C7F-42F8-9886-03A5765899DB}" type="sibTrans" cxnId="{D5CFFDED-9A2D-44FA-B419-664396DA87D5}">
      <dgm:prSet/>
      <dgm:spPr/>
      <dgm:t>
        <a:bodyPr/>
        <a:lstStyle/>
        <a:p>
          <a:endParaRPr lang="en-US"/>
        </a:p>
      </dgm:t>
    </dgm:pt>
    <dgm:pt modelId="{512954CB-F412-45C4-A12A-59A9A634615B}" type="parTrans" cxnId="{D5CFFDED-9A2D-44FA-B419-664396DA87D5}">
      <dgm:prSet/>
      <dgm:spPr/>
      <dgm:t>
        <a:bodyPr/>
        <a:lstStyle/>
        <a:p>
          <a:endParaRPr lang="en-US"/>
        </a:p>
      </dgm:t>
    </dgm:pt>
    <dgm:pt modelId="{AD7FA4F9-2EB9-440E-AD68-88A922803429}" type="pres">
      <dgm:prSet presAssocID="{D92FAC41-EAE0-4CBD-BF04-B67EC598BEF5}" presName="Name0" presStyleCnt="0">
        <dgm:presLayoutVars>
          <dgm:dir/>
          <dgm:animLvl val="lvl"/>
          <dgm:resizeHandles val="exact"/>
        </dgm:presLayoutVars>
      </dgm:prSet>
      <dgm:spPr/>
    </dgm:pt>
    <dgm:pt modelId="{FBF4DB39-24CD-4AE6-9A84-D5EFB23BA028}" type="pres">
      <dgm:prSet presAssocID="{48CCC6AF-FB57-446B-8724-D55421EDF134}" presName="Name8" presStyleCnt="0"/>
      <dgm:spPr/>
    </dgm:pt>
    <dgm:pt modelId="{A9BE9D22-E4D7-4319-863F-A44C485A3B4A}" type="pres">
      <dgm:prSet presAssocID="{48CCC6AF-FB57-446B-8724-D55421EDF134}" presName="level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B74E3A-DA9E-4D12-B0CC-F7965E346008}" type="pres">
      <dgm:prSet presAssocID="{48CCC6AF-FB57-446B-8724-D55421EDF13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7BABA4-1DA1-4F49-B7C9-4B98F0BFD30F}" type="pres">
      <dgm:prSet presAssocID="{17C9C9BF-F9DE-424E-8852-1B929DFD829B}" presName="Name8" presStyleCnt="0"/>
      <dgm:spPr/>
    </dgm:pt>
    <dgm:pt modelId="{B92FFC26-AA65-4978-A4E1-EC882AD2A168}" type="pres">
      <dgm:prSet presAssocID="{17C9C9BF-F9DE-424E-8852-1B929DFD829B}" presName="level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C83A8-744B-43D3-B18A-86C52FFA9307}" type="pres">
      <dgm:prSet presAssocID="{17C9C9BF-F9DE-424E-8852-1B929DFD829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35AFE7-1287-4B9A-A5BC-6BD9A64F2256}" type="pres">
      <dgm:prSet presAssocID="{6E8B5850-5593-4A28-B9B2-B4510255CA5E}" presName="Name8" presStyleCnt="0"/>
      <dgm:spPr/>
    </dgm:pt>
    <dgm:pt modelId="{F4ED2D5A-DC12-4530-B6A3-9315B9BF7E54}" type="pres">
      <dgm:prSet presAssocID="{6E8B5850-5593-4A28-B9B2-B4510255CA5E}" presName="level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FDE822-DE0F-4DDA-B4A4-EF093CAF8A29}" type="pres">
      <dgm:prSet presAssocID="{6E8B5850-5593-4A28-B9B2-B4510255CA5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CFF78-780F-4BAF-92B9-3B0D31E5AADD}" type="pres">
      <dgm:prSet presAssocID="{BBABBBD2-BF70-46BA-B52C-3DD95E44435E}" presName="Name8" presStyleCnt="0"/>
      <dgm:spPr/>
    </dgm:pt>
    <dgm:pt modelId="{23E9168B-43A3-4679-9756-D144394469C2}" type="pres">
      <dgm:prSet presAssocID="{BBABBBD2-BF70-46BA-B52C-3DD95E44435E}" presName="level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4108F-0936-4669-AF95-E1F09749233D}" type="pres">
      <dgm:prSet presAssocID="{BBABBBD2-BF70-46BA-B52C-3DD95E44435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D0D5F-9B9F-4DA5-B8D1-D86CB64A4B39}" type="pres">
      <dgm:prSet presAssocID="{5D1D0299-6C2B-4AD4-AE79-8E7865ACF4BA}" presName="Name8" presStyleCnt="0"/>
      <dgm:spPr/>
    </dgm:pt>
    <dgm:pt modelId="{91DAB06A-ED3F-42C9-94BB-B34535842434}" type="pres">
      <dgm:prSet presAssocID="{5D1D0299-6C2B-4AD4-AE79-8E7865ACF4BA}" presName="level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0E1641-F253-4F59-9ABB-928CE762EF7E}" type="pres">
      <dgm:prSet presAssocID="{5D1D0299-6C2B-4AD4-AE79-8E7865ACF4B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5EAA9C-5403-466D-A122-C232EA937E61}" type="pres">
      <dgm:prSet presAssocID="{0DDDA3E3-F4DA-4D99-B9E7-EFBE1A274A5B}" presName="Name8" presStyleCnt="0"/>
      <dgm:spPr/>
    </dgm:pt>
    <dgm:pt modelId="{4205D4BD-1F18-4E71-97FD-8726CF606839}" type="pres">
      <dgm:prSet presAssocID="{0DDDA3E3-F4DA-4D99-B9E7-EFBE1A274A5B}" presName="level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52E8DF-F17E-4893-B975-3813437F5DF1}" type="pres">
      <dgm:prSet presAssocID="{0DDDA3E3-F4DA-4D99-B9E7-EFBE1A274A5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14652-1B43-4520-82F1-494C3569169B}" type="pres">
      <dgm:prSet presAssocID="{092DAB4A-01E8-4EEC-9619-AA4B8800E72C}" presName="Name8" presStyleCnt="0"/>
      <dgm:spPr/>
    </dgm:pt>
    <dgm:pt modelId="{349CC109-7589-42D0-805F-712AE492656C}" type="pres">
      <dgm:prSet presAssocID="{092DAB4A-01E8-4EEC-9619-AA4B8800E72C}" presName="level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F35EC-31CE-4D45-9F5F-7117E8CA58EE}" type="pres">
      <dgm:prSet presAssocID="{092DAB4A-01E8-4EEC-9619-AA4B8800E7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EB91F-EB94-4BEE-9FA9-9F750016FDAC}" type="pres">
      <dgm:prSet presAssocID="{6F2D7317-7DE0-4837-970B-5B2402C4790F}" presName="Name8" presStyleCnt="0"/>
      <dgm:spPr/>
    </dgm:pt>
    <dgm:pt modelId="{0855E3CF-56E9-4E64-896E-F8997373D5D2}" type="pres">
      <dgm:prSet presAssocID="{6F2D7317-7DE0-4837-970B-5B2402C4790F}" presName="level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B2F8C9-C7F5-4E2B-8B78-4409AEEB08D7}" type="pres">
      <dgm:prSet presAssocID="{6F2D7317-7DE0-4837-970B-5B2402C4790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8E750F9-22E3-40BF-882F-3D33847D29EF}" type="presOf" srcId="{17C9C9BF-F9DE-424E-8852-1B929DFD829B}" destId="{B92FFC26-AA65-4978-A4E1-EC882AD2A168}" srcOrd="0" destOrd="0" presId="urn:microsoft.com/office/officeart/2005/8/layout/pyramid1"/>
    <dgm:cxn modelId="{94F95B30-356C-4EDD-85AD-3BE61630D06D}" type="presOf" srcId="{6F2D7317-7DE0-4837-970B-5B2402C4790F}" destId="{45B2F8C9-C7F5-4E2B-8B78-4409AEEB08D7}" srcOrd="1" destOrd="0" presId="urn:microsoft.com/office/officeart/2005/8/layout/pyramid1"/>
    <dgm:cxn modelId="{E763DC50-EF3B-4C2E-B7A0-F9512A4DD186}" srcId="{D92FAC41-EAE0-4CBD-BF04-B67EC598BEF5}" destId="{6F2D7317-7DE0-4837-970B-5B2402C4790F}" srcOrd="7" destOrd="0" parTransId="{B0DD8A0D-E07B-4DDF-AB6F-809CCD025E9A}" sibTransId="{472F2BFC-33FB-4F22-9F57-3C329F35ECC3}"/>
    <dgm:cxn modelId="{46F9795C-4E9B-45E6-80CE-46A3670B9262}" type="presOf" srcId="{D92FAC41-EAE0-4CBD-BF04-B67EC598BEF5}" destId="{AD7FA4F9-2EB9-440E-AD68-88A922803429}" srcOrd="0" destOrd="0" presId="urn:microsoft.com/office/officeart/2005/8/layout/pyramid1"/>
    <dgm:cxn modelId="{D5CFFDED-9A2D-44FA-B419-664396DA87D5}" srcId="{D92FAC41-EAE0-4CBD-BF04-B67EC598BEF5}" destId="{17C9C9BF-F9DE-424E-8852-1B929DFD829B}" srcOrd="1" destOrd="0" parTransId="{512954CB-F412-45C4-A12A-59A9A634615B}" sibTransId="{C22924CA-3C7F-42F8-9886-03A5765899DB}"/>
    <dgm:cxn modelId="{E0319D54-1395-4F1A-8171-B4922F58A529}" srcId="{D92FAC41-EAE0-4CBD-BF04-B67EC598BEF5}" destId="{5D1D0299-6C2B-4AD4-AE79-8E7865ACF4BA}" srcOrd="4" destOrd="0" parTransId="{2B25D81F-869D-46A3-AA1B-9807A59BC9B1}" sibTransId="{FDEAB11F-43A3-4377-9DE2-FF9BD140FD85}"/>
    <dgm:cxn modelId="{EE9E961E-975C-47D2-ADD0-207529A1CCA2}" type="presOf" srcId="{6E8B5850-5593-4A28-B9B2-B4510255CA5E}" destId="{F0FDE822-DE0F-4DDA-B4A4-EF093CAF8A29}" srcOrd="1" destOrd="0" presId="urn:microsoft.com/office/officeart/2005/8/layout/pyramid1"/>
    <dgm:cxn modelId="{FDE960C0-2DF1-42E9-B71D-09554E9AAB13}" type="presOf" srcId="{0DDDA3E3-F4DA-4D99-B9E7-EFBE1A274A5B}" destId="{5E52E8DF-F17E-4893-B975-3813437F5DF1}" srcOrd="1" destOrd="0" presId="urn:microsoft.com/office/officeart/2005/8/layout/pyramid1"/>
    <dgm:cxn modelId="{AFAA2C2D-338C-49DC-A70E-111F7755F83E}" srcId="{D92FAC41-EAE0-4CBD-BF04-B67EC598BEF5}" destId="{0DDDA3E3-F4DA-4D99-B9E7-EFBE1A274A5B}" srcOrd="5" destOrd="0" parTransId="{56C9E36A-1F4C-489C-A18C-860586441DBE}" sibTransId="{C8A1EC3C-8F42-4698-9B44-0EE13639BFDD}"/>
    <dgm:cxn modelId="{B17964E7-DFC8-441A-90DE-D44AF4441162}" type="presOf" srcId="{48CCC6AF-FB57-446B-8724-D55421EDF134}" destId="{21B74E3A-DA9E-4D12-B0CC-F7965E346008}" srcOrd="1" destOrd="0" presId="urn:microsoft.com/office/officeart/2005/8/layout/pyramid1"/>
    <dgm:cxn modelId="{3F6EE8CE-41E7-4BB2-93C4-115FD2014279}" type="presOf" srcId="{48CCC6AF-FB57-446B-8724-D55421EDF134}" destId="{A9BE9D22-E4D7-4319-863F-A44C485A3B4A}" srcOrd="0" destOrd="0" presId="urn:microsoft.com/office/officeart/2005/8/layout/pyramid1"/>
    <dgm:cxn modelId="{62AD3B20-5B49-4EF8-88E2-5BB0A0B1748F}" srcId="{D92FAC41-EAE0-4CBD-BF04-B67EC598BEF5}" destId="{092DAB4A-01E8-4EEC-9619-AA4B8800E72C}" srcOrd="6" destOrd="0" parTransId="{2B414849-AB68-40D8-A258-FA54374B7E3F}" sibTransId="{2B465546-8774-484D-8589-E6FA3AF96F2B}"/>
    <dgm:cxn modelId="{6B923805-451E-40C4-97EC-C22E887E11BE}" srcId="{D92FAC41-EAE0-4CBD-BF04-B67EC598BEF5}" destId="{BBABBBD2-BF70-46BA-B52C-3DD95E44435E}" srcOrd="3" destOrd="0" parTransId="{267C8E1B-27C6-4124-B882-FA6365A50C2E}" sibTransId="{C7C2B20D-C60F-409A-971B-418320493751}"/>
    <dgm:cxn modelId="{D2E45C2F-7D03-4344-B678-C467D0ACD554}" type="presOf" srcId="{092DAB4A-01E8-4EEC-9619-AA4B8800E72C}" destId="{349CC109-7589-42D0-805F-712AE492656C}" srcOrd="0" destOrd="0" presId="urn:microsoft.com/office/officeart/2005/8/layout/pyramid1"/>
    <dgm:cxn modelId="{1C16BC87-68B5-4187-93B0-6BCA2B002848}" type="presOf" srcId="{BBABBBD2-BF70-46BA-B52C-3DD95E44435E}" destId="{23E9168B-43A3-4679-9756-D144394469C2}" srcOrd="0" destOrd="0" presId="urn:microsoft.com/office/officeart/2005/8/layout/pyramid1"/>
    <dgm:cxn modelId="{82AB73B2-BCA2-410A-84A7-73F96CB0EF0C}" type="presOf" srcId="{17C9C9BF-F9DE-424E-8852-1B929DFD829B}" destId="{B92C83A8-744B-43D3-B18A-86C52FFA9307}" srcOrd="1" destOrd="0" presId="urn:microsoft.com/office/officeart/2005/8/layout/pyramid1"/>
    <dgm:cxn modelId="{8AE93CBD-AEF5-43B3-AABF-D6F98AFDD77F}" type="presOf" srcId="{092DAB4A-01E8-4EEC-9619-AA4B8800E72C}" destId="{39FF35EC-31CE-4D45-9F5F-7117E8CA58EE}" srcOrd="1" destOrd="0" presId="urn:microsoft.com/office/officeart/2005/8/layout/pyramid1"/>
    <dgm:cxn modelId="{2B60959D-02D1-407E-8C71-4569EAC553DE}" type="presOf" srcId="{0DDDA3E3-F4DA-4D99-B9E7-EFBE1A274A5B}" destId="{4205D4BD-1F18-4E71-97FD-8726CF606839}" srcOrd="0" destOrd="0" presId="urn:microsoft.com/office/officeart/2005/8/layout/pyramid1"/>
    <dgm:cxn modelId="{C2C006AF-C38A-43AB-A307-2B6DC57A6F0D}" type="presOf" srcId="{BBABBBD2-BF70-46BA-B52C-3DD95E44435E}" destId="{9FB4108F-0936-4669-AF95-E1F09749233D}" srcOrd="1" destOrd="0" presId="urn:microsoft.com/office/officeart/2005/8/layout/pyramid1"/>
    <dgm:cxn modelId="{2B8AC902-9234-4152-AF51-A2C182BEABC4}" type="presOf" srcId="{6F2D7317-7DE0-4837-970B-5B2402C4790F}" destId="{0855E3CF-56E9-4E64-896E-F8997373D5D2}" srcOrd="0" destOrd="0" presId="urn:microsoft.com/office/officeart/2005/8/layout/pyramid1"/>
    <dgm:cxn modelId="{E5C03493-33CE-406E-A2D1-9E0F1B5F7AEE}" srcId="{D92FAC41-EAE0-4CBD-BF04-B67EC598BEF5}" destId="{6E8B5850-5593-4A28-B9B2-B4510255CA5E}" srcOrd="2" destOrd="0" parTransId="{5A07D688-A827-4BA9-9E76-E054F362A212}" sibTransId="{383F851A-1422-4EDA-B939-8E318D83808E}"/>
    <dgm:cxn modelId="{B3168D9E-C179-4B06-B50B-C4E255D847CA}" type="presOf" srcId="{5D1D0299-6C2B-4AD4-AE79-8E7865ACF4BA}" destId="{91DAB06A-ED3F-42C9-94BB-B34535842434}" srcOrd="0" destOrd="0" presId="urn:microsoft.com/office/officeart/2005/8/layout/pyramid1"/>
    <dgm:cxn modelId="{D22390B9-C025-4FC0-87B4-F78677937B23}" srcId="{D92FAC41-EAE0-4CBD-BF04-B67EC598BEF5}" destId="{48CCC6AF-FB57-446B-8724-D55421EDF134}" srcOrd="0" destOrd="0" parTransId="{938D5598-C3D5-4B84-8BC8-BDA6DF412487}" sibTransId="{C4C5A474-47A4-496C-83D9-785FB3E76684}"/>
    <dgm:cxn modelId="{38F1A594-8F93-4C31-9DC1-0F6B226857F6}" type="presOf" srcId="{6E8B5850-5593-4A28-B9B2-B4510255CA5E}" destId="{F4ED2D5A-DC12-4530-B6A3-9315B9BF7E54}" srcOrd="0" destOrd="0" presId="urn:microsoft.com/office/officeart/2005/8/layout/pyramid1"/>
    <dgm:cxn modelId="{F230F393-E45F-4999-9762-0510FB5CBC6F}" type="presOf" srcId="{5D1D0299-6C2B-4AD4-AE79-8E7865ACF4BA}" destId="{2C0E1641-F253-4F59-9ABB-928CE762EF7E}" srcOrd="1" destOrd="0" presId="urn:microsoft.com/office/officeart/2005/8/layout/pyramid1"/>
    <dgm:cxn modelId="{5535922B-1442-48DB-B50A-8AA6060C88AC}" type="presParOf" srcId="{AD7FA4F9-2EB9-440E-AD68-88A922803429}" destId="{FBF4DB39-24CD-4AE6-9A84-D5EFB23BA028}" srcOrd="0" destOrd="0" presId="urn:microsoft.com/office/officeart/2005/8/layout/pyramid1"/>
    <dgm:cxn modelId="{4542E710-698C-4702-9CC4-998D4B179C8C}" type="presParOf" srcId="{FBF4DB39-24CD-4AE6-9A84-D5EFB23BA028}" destId="{A9BE9D22-E4D7-4319-863F-A44C485A3B4A}" srcOrd="0" destOrd="0" presId="urn:microsoft.com/office/officeart/2005/8/layout/pyramid1"/>
    <dgm:cxn modelId="{705389F7-D76B-4B17-B062-3A942ADE603E}" type="presParOf" srcId="{FBF4DB39-24CD-4AE6-9A84-D5EFB23BA028}" destId="{21B74E3A-DA9E-4D12-B0CC-F7965E346008}" srcOrd="1" destOrd="0" presId="urn:microsoft.com/office/officeart/2005/8/layout/pyramid1"/>
    <dgm:cxn modelId="{D06BC697-DD73-458B-9779-C3FEE7FAE33D}" type="presParOf" srcId="{AD7FA4F9-2EB9-440E-AD68-88A922803429}" destId="{AD7BABA4-1DA1-4F49-B7C9-4B98F0BFD30F}" srcOrd="1" destOrd="0" presId="urn:microsoft.com/office/officeart/2005/8/layout/pyramid1"/>
    <dgm:cxn modelId="{8D0BFF08-5AF2-44B5-8D64-E0F2970A4B5C}" type="presParOf" srcId="{AD7BABA4-1DA1-4F49-B7C9-4B98F0BFD30F}" destId="{B92FFC26-AA65-4978-A4E1-EC882AD2A168}" srcOrd="0" destOrd="0" presId="urn:microsoft.com/office/officeart/2005/8/layout/pyramid1"/>
    <dgm:cxn modelId="{22745F2E-A435-47B9-9030-F3346C5F95F6}" type="presParOf" srcId="{AD7BABA4-1DA1-4F49-B7C9-4B98F0BFD30F}" destId="{B92C83A8-744B-43D3-B18A-86C52FFA9307}" srcOrd="1" destOrd="0" presId="urn:microsoft.com/office/officeart/2005/8/layout/pyramid1"/>
    <dgm:cxn modelId="{D0508CC8-1FA8-406A-A11F-F2171A0E68F4}" type="presParOf" srcId="{AD7FA4F9-2EB9-440E-AD68-88A922803429}" destId="{7935AFE7-1287-4B9A-A5BC-6BD9A64F2256}" srcOrd="2" destOrd="0" presId="urn:microsoft.com/office/officeart/2005/8/layout/pyramid1"/>
    <dgm:cxn modelId="{F27D7640-A4AF-4548-AA27-3D3C8618BA72}" type="presParOf" srcId="{7935AFE7-1287-4B9A-A5BC-6BD9A64F2256}" destId="{F4ED2D5A-DC12-4530-B6A3-9315B9BF7E54}" srcOrd="0" destOrd="0" presId="urn:microsoft.com/office/officeart/2005/8/layout/pyramid1"/>
    <dgm:cxn modelId="{910BF332-D613-4A95-BB8D-D906D76E43A8}" type="presParOf" srcId="{7935AFE7-1287-4B9A-A5BC-6BD9A64F2256}" destId="{F0FDE822-DE0F-4DDA-B4A4-EF093CAF8A29}" srcOrd="1" destOrd="0" presId="urn:microsoft.com/office/officeart/2005/8/layout/pyramid1"/>
    <dgm:cxn modelId="{FD2A7CE6-6F22-440F-B269-1C8D48A2E8C9}" type="presParOf" srcId="{AD7FA4F9-2EB9-440E-AD68-88A922803429}" destId="{E49CFF78-780F-4BAF-92B9-3B0D31E5AADD}" srcOrd="3" destOrd="0" presId="urn:microsoft.com/office/officeart/2005/8/layout/pyramid1"/>
    <dgm:cxn modelId="{A3A78BB9-9FAF-41AD-9B7D-B3F043C59FBE}" type="presParOf" srcId="{E49CFF78-780F-4BAF-92B9-3B0D31E5AADD}" destId="{23E9168B-43A3-4679-9756-D144394469C2}" srcOrd="0" destOrd="0" presId="urn:microsoft.com/office/officeart/2005/8/layout/pyramid1"/>
    <dgm:cxn modelId="{9CB24C14-C61A-450C-8497-E2BCA246BE44}" type="presParOf" srcId="{E49CFF78-780F-4BAF-92B9-3B0D31E5AADD}" destId="{9FB4108F-0936-4669-AF95-E1F09749233D}" srcOrd="1" destOrd="0" presId="urn:microsoft.com/office/officeart/2005/8/layout/pyramid1"/>
    <dgm:cxn modelId="{D780AE7B-85A7-46B2-BCD9-FEE234653F2B}" type="presParOf" srcId="{AD7FA4F9-2EB9-440E-AD68-88A922803429}" destId="{5C8D0D5F-9B9F-4DA5-B8D1-D86CB64A4B39}" srcOrd="4" destOrd="0" presId="urn:microsoft.com/office/officeart/2005/8/layout/pyramid1"/>
    <dgm:cxn modelId="{2378C841-91FC-4885-AD4A-7F2AFA524F37}" type="presParOf" srcId="{5C8D0D5F-9B9F-4DA5-B8D1-D86CB64A4B39}" destId="{91DAB06A-ED3F-42C9-94BB-B34535842434}" srcOrd="0" destOrd="0" presId="urn:microsoft.com/office/officeart/2005/8/layout/pyramid1"/>
    <dgm:cxn modelId="{95E45C4E-6D39-4F26-9F06-3F02FC011D91}" type="presParOf" srcId="{5C8D0D5F-9B9F-4DA5-B8D1-D86CB64A4B39}" destId="{2C0E1641-F253-4F59-9ABB-928CE762EF7E}" srcOrd="1" destOrd="0" presId="urn:microsoft.com/office/officeart/2005/8/layout/pyramid1"/>
    <dgm:cxn modelId="{CEE9732A-4867-447D-98AC-712B19B01D9D}" type="presParOf" srcId="{AD7FA4F9-2EB9-440E-AD68-88A922803429}" destId="{A85EAA9C-5403-466D-A122-C232EA937E61}" srcOrd="5" destOrd="0" presId="urn:microsoft.com/office/officeart/2005/8/layout/pyramid1"/>
    <dgm:cxn modelId="{1E50426C-A109-44B5-A3F3-7F51E8CB72C6}" type="presParOf" srcId="{A85EAA9C-5403-466D-A122-C232EA937E61}" destId="{4205D4BD-1F18-4E71-97FD-8726CF606839}" srcOrd="0" destOrd="0" presId="urn:microsoft.com/office/officeart/2005/8/layout/pyramid1"/>
    <dgm:cxn modelId="{F2D370FE-74F2-4817-815C-4659739A75BB}" type="presParOf" srcId="{A85EAA9C-5403-466D-A122-C232EA937E61}" destId="{5E52E8DF-F17E-4893-B975-3813437F5DF1}" srcOrd="1" destOrd="0" presId="urn:microsoft.com/office/officeart/2005/8/layout/pyramid1"/>
    <dgm:cxn modelId="{A7FD00AD-0405-445C-BD5D-6272D180AC53}" type="presParOf" srcId="{AD7FA4F9-2EB9-440E-AD68-88A922803429}" destId="{B5D14652-1B43-4520-82F1-494C3569169B}" srcOrd="6" destOrd="0" presId="urn:microsoft.com/office/officeart/2005/8/layout/pyramid1"/>
    <dgm:cxn modelId="{CB121E93-9E44-4700-BEA8-4504B692FDC4}" type="presParOf" srcId="{B5D14652-1B43-4520-82F1-494C3569169B}" destId="{349CC109-7589-42D0-805F-712AE492656C}" srcOrd="0" destOrd="0" presId="urn:microsoft.com/office/officeart/2005/8/layout/pyramid1"/>
    <dgm:cxn modelId="{A6DEC70C-55C0-41CC-AEA8-CEFB18890185}" type="presParOf" srcId="{B5D14652-1B43-4520-82F1-494C3569169B}" destId="{39FF35EC-31CE-4D45-9F5F-7117E8CA58EE}" srcOrd="1" destOrd="0" presId="urn:microsoft.com/office/officeart/2005/8/layout/pyramid1"/>
    <dgm:cxn modelId="{7BEDC545-CA5D-4D66-81DA-840FAD46A5F3}" type="presParOf" srcId="{AD7FA4F9-2EB9-440E-AD68-88A922803429}" destId="{169EB91F-EB94-4BEE-9FA9-9F750016FDAC}" srcOrd="7" destOrd="0" presId="urn:microsoft.com/office/officeart/2005/8/layout/pyramid1"/>
    <dgm:cxn modelId="{7D260BB4-132C-4C47-95D1-2FA2E5BB9099}" type="presParOf" srcId="{169EB91F-EB94-4BEE-9FA9-9F750016FDAC}" destId="{0855E3CF-56E9-4E64-896E-F8997373D5D2}" srcOrd="0" destOrd="0" presId="urn:microsoft.com/office/officeart/2005/8/layout/pyramid1"/>
    <dgm:cxn modelId="{FFF9ED26-F81A-40CB-BB19-9C2A2DE0E98B}" type="presParOf" srcId="{169EB91F-EB94-4BEE-9FA9-9F750016FDAC}" destId="{45B2F8C9-C7F5-4E2B-8B78-4409AEEB08D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319715-02F3-49BA-BFFE-9E3CD6F8F79F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540A48C0-A8FD-4655-8B89-B638B229AADF}">
      <dgm:prSet phldrT="[Text]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306AB1EE-AEC9-490A-A21B-8C22DD7AB45A}" type="parTrans" cxnId="{4B5E65C0-647C-47F6-88AB-E84098EB0FC7}">
      <dgm:prSet/>
      <dgm:spPr/>
      <dgm:t>
        <a:bodyPr/>
        <a:lstStyle/>
        <a:p>
          <a:endParaRPr lang="en-US"/>
        </a:p>
      </dgm:t>
    </dgm:pt>
    <dgm:pt modelId="{F9530D81-AAD8-4518-99B9-F031FE312BD5}" type="sibTrans" cxnId="{4B5E65C0-647C-47F6-88AB-E84098EB0FC7}">
      <dgm:prSet/>
      <dgm:spPr/>
      <dgm:t>
        <a:bodyPr/>
        <a:lstStyle/>
        <a:p>
          <a:endParaRPr lang="en-US"/>
        </a:p>
      </dgm:t>
    </dgm:pt>
    <dgm:pt modelId="{84767FA2-BF86-4471-9EA7-E0A0885603E7}">
      <dgm:prSet phldrT="[Text]"/>
      <dgm:spPr>
        <a:ln w="9525">
          <a:solidFill>
            <a:schemeClr val="tx1"/>
          </a:solidFill>
        </a:ln>
      </dgm:spPr>
      <dgm:t>
        <a:bodyPr/>
        <a:lstStyle/>
        <a:p>
          <a:r>
            <a:rPr lang="en-US"/>
            <a:t>  </a:t>
          </a:r>
        </a:p>
      </dgm:t>
    </dgm:pt>
    <dgm:pt modelId="{3D1FBBF3-5746-45BB-9EDA-B2A4A0143226}" type="sibTrans" cxnId="{63481B11-7E3C-45D3-89E4-865718D49E49}">
      <dgm:prSet/>
      <dgm:spPr/>
      <dgm:t>
        <a:bodyPr/>
        <a:lstStyle/>
        <a:p>
          <a:endParaRPr lang="en-US"/>
        </a:p>
      </dgm:t>
    </dgm:pt>
    <dgm:pt modelId="{A0B13C1F-C1A7-4517-9E53-D06A0D68397A}" type="parTrans" cxnId="{63481B11-7E3C-45D3-89E4-865718D49E49}">
      <dgm:prSet/>
      <dgm:spPr/>
      <dgm:t>
        <a:bodyPr/>
        <a:lstStyle/>
        <a:p>
          <a:endParaRPr lang="en-US"/>
        </a:p>
      </dgm:t>
    </dgm:pt>
    <dgm:pt modelId="{F0D3D892-08A3-4BC2-B64B-0ECFDC53E42B}" type="pres">
      <dgm:prSet presAssocID="{A6319715-02F3-49BA-BFFE-9E3CD6F8F79F}" presName="compositeShape" presStyleCnt="0">
        <dgm:presLayoutVars>
          <dgm:chMax val="7"/>
          <dgm:dir/>
          <dgm:resizeHandles val="exact"/>
        </dgm:presLayoutVars>
      </dgm:prSet>
      <dgm:spPr/>
    </dgm:pt>
    <dgm:pt modelId="{4AD13118-3913-4664-97AB-2DEC99E4687F}" type="pres">
      <dgm:prSet presAssocID="{540A48C0-A8FD-4655-8B89-B638B229AADF}" presName="circ1" presStyleLbl="vennNode1" presStyleIdx="0" presStyleCnt="2" custScaleX="121776" custScaleY="93949" custLinFactNeighborX="3183" custLinFactNeighborY="-5161"/>
      <dgm:spPr/>
      <dgm:t>
        <a:bodyPr/>
        <a:lstStyle/>
        <a:p>
          <a:endParaRPr lang="en-US"/>
        </a:p>
      </dgm:t>
    </dgm:pt>
    <dgm:pt modelId="{155D7679-E0B5-4742-A5C6-F6C1D308CDC8}" type="pres">
      <dgm:prSet presAssocID="{540A48C0-A8FD-4655-8B89-B638B229AAD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1CEBC-EF13-4D7F-8ECD-E9D1DF35409F}" type="pres">
      <dgm:prSet presAssocID="{84767FA2-BF86-4471-9EA7-E0A0885603E7}" presName="circ2" presStyleLbl="vennNode1" presStyleIdx="1" presStyleCnt="2" custScaleX="125300" custScaleY="93480" custLinFactNeighborX="698" custLinFactNeighborY="-5163"/>
      <dgm:spPr/>
      <dgm:t>
        <a:bodyPr/>
        <a:lstStyle/>
        <a:p>
          <a:endParaRPr lang="en-US"/>
        </a:p>
      </dgm:t>
    </dgm:pt>
    <dgm:pt modelId="{37BB2F54-BEBF-4634-93B4-FAC006189578}" type="pres">
      <dgm:prSet presAssocID="{84767FA2-BF86-4471-9EA7-E0A0885603E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38D2AF1-5174-4124-B7F7-A74C00E90B34}" type="presOf" srcId="{540A48C0-A8FD-4655-8B89-B638B229AADF}" destId="{155D7679-E0B5-4742-A5C6-F6C1D308CDC8}" srcOrd="1" destOrd="0" presId="urn:microsoft.com/office/officeart/2005/8/layout/venn1"/>
    <dgm:cxn modelId="{3B98B3FB-3BCB-4941-B943-3789AB6AAF4D}" type="presOf" srcId="{84767FA2-BF86-4471-9EA7-E0A0885603E7}" destId="{37BB2F54-BEBF-4634-93B4-FAC006189578}" srcOrd="1" destOrd="0" presId="urn:microsoft.com/office/officeart/2005/8/layout/venn1"/>
    <dgm:cxn modelId="{7FE9E3C3-7B1E-4F07-A6C9-DAFAFFEF520B}" type="presOf" srcId="{540A48C0-A8FD-4655-8B89-B638B229AADF}" destId="{4AD13118-3913-4664-97AB-2DEC99E4687F}" srcOrd="0" destOrd="0" presId="urn:microsoft.com/office/officeart/2005/8/layout/venn1"/>
    <dgm:cxn modelId="{80450C97-5516-4646-8EDE-0F5665EEC2C3}" type="presOf" srcId="{A6319715-02F3-49BA-BFFE-9E3CD6F8F79F}" destId="{F0D3D892-08A3-4BC2-B64B-0ECFDC53E42B}" srcOrd="0" destOrd="0" presId="urn:microsoft.com/office/officeart/2005/8/layout/venn1"/>
    <dgm:cxn modelId="{63481B11-7E3C-45D3-89E4-865718D49E49}" srcId="{A6319715-02F3-49BA-BFFE-9E3CD6F8F79F}" destId="{84767FA2-BF86-4471-9EA7-E0A0885603E7}" srcOrd="1" destOrd="0" parTransId="{A0B13C1F-C1A7-4517-9E53-D06A0D68397A}" sibTransId="{3D1FBBF3-5746-45BB-9EDA-B2A4A0143226}"/>
    <dgm:cxn modelId="{4B5E65C0-647C-47F6-88AB-E84098EB0FC7}" srcId="{A6319715-02F3-49BA-BFFE-9E3CD6F8F79F}" destId="{540A48C0-A8FD-4655-8B89-B638B229AADF}" srcOrd="0" destOrd="0" parTransId="{306AB1EE-AEC9-490A-A21B-8C22DD7AB45A}" sibTransId="{F9530D81-AAD8-4518-99B9-F031FE312BD5}"/>
    <dgm:cxn modelId="{DD4755AA-5AF2-4DF0-9460-C13D22F431E0}" type="presOf" srcId="{84767FA2-BF86-4471-9EA7-E0A0885603E7}" destId="{06E1CEBC-EF13-4D7F-8ECD-E9D1DF35409F}" srcOrd="0" destOrd="0" presId="urn:microsoft.com/office/officeart/2005/8/layout/venn1"/>
    <dgm:cxn modelId="{85237164-36B5-489A-8020-D587C79919C0}" type="presParOf" srcId="{F0D3D892-08A3-4BC2-B64B-0ECFDC53E42B}" destId="{4AD13118-3913-4664-97AB-2DEC99E4687F}" srcOrd="0" destOrd="0" presId="urn:microsoft.com/office/officeart/2005/8/layout/venn1"/>
    <dgm:cxn modelId="{3A73EB8F-32C0-479F-B0B7-994CB1FCD0CE}" type="presParOf" srcId="{F0D3D892-08A3-4BC2-B64B-0ECFDC53E42B}" destId="{155D7679-E0B5-4742-A5C6-F6C1D308CDC8}" srcOrd="1" destOrd="0" presId="urn:microsoft.com/office/officeart/2005/8/layout/venn1"/>
    <dgm:cxn modelId="{14D18791-99F5-4811-BDE8-A917D53A1068}" type="presParOf" srcId="{F0D3D892-08A3-4BC2-B64B-0ECFDC53E42B}" destId="{06E1CEBC-EF13-4D7F-8ECD-E9D1DF35409F}" srcOrd="2" destOrd="0" presId="urn:microsoft.com/office/officeart/2005/8/layout/venn1"/>
    <dgm:cxn modelId="{4DD62C1E-DA79-4DC7-9CDC-82A4FEDBBD5D}" type="presParOf" srcId="{F0D3D892-08A3-4BC2-B64B-0ECFDC53E42B}" destId="{37BB2F54-BEBF-4634-93B4-FAC006189578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E9D22-E4D7-4319-863F-A44C485A3B4A}">
      <dsp:nvSpPr>
        <dsp:cNvPr id="0" name=""/>
        <dsp:cNvSpPr/>
      </dsp:nvSpPr>
      <dsp:spPr>
        <a:xfrm>
          <a:off x="2088594" y="0"/>
          <a:ext cx="596741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088594" y="0"/>
        <a:ext cx="596741" cy="395684"/>
      </dsp:txXfrm>
    </dsp:sp>
    <dsp:sp modelId="{B92FFC26-AA65-4978-A4E1-EC882AD2A168}">
      <dsp:nvSpPr>
        <dsp:cNvPr id="0" name=""/>
        <dsp:cNvSpPr/>
      </dsp:nvSpPr>
      <dsp:spPr>
        <a:xfrm>
          <a:off x="1790223" y="395684"/>
          <a:ext cx="1193482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999083" y="395684"/>
        <a:ext cx="775763" cy="395684"/>
      </dsp:txXfrm>
    </dsp:sp>
    <dsp:sp modelId="{F4ED2D5A-DC12-4530-B6A3-9315B9BF7E54}">
      <dsp:nvSpPr>
        <dsp:cNvPr id="0" name=""/>
        <dsp:cNvSpPr/>
      </dsp:nvSpPr>
      <dsp:spPr>
        <a:xfrm>
          <a:off x="1491853" y="791368"/>
          <a:ext cx="1790223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805142" y="791368"/>
        <a:ext cx="1163645" cy="395684"/>
      </dsp:txXfrm>
    </dsp:sp>
    <dsp:sp modelId="{23E9168B-43A3-4679-9756-D144394469C2}">
      <dsp:nvSpPr>
        <dsp:cNvPr id="0" name=""/>
        <dsp:cNvSpPr/>
      </dsp:nvSpPr>
      <dsp:spPr>
        <a:xfrm>
          <a:off x="1193482" y="1187053"/>
          <a:ext cx="2386964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 </a:t>
          </a:r>
        </a:p>
      </dsp:txBody>
      <dsp:txXfrm>
        <a:off x="1611201" y="1187053"/>
        <a:ext cx="1551527" cy="395684"/>
      </dsp:txXfrm>
    </dsp:sp>
    <dsp:sp modelId="{91DAB06A-ED3F-42C9-94BB-B34535842434}">
      <dsp:nvSpPr>
        <dsp:cNvPr id="0" name=""/>
        <dsp:cNvSpPr/>
      </dsp:nvSpPr>
      <dsp:spPr>
        <a:xfrm>
          <a:off x="895111" y="1582737"/>
          <a:ext cx="2983706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 </a:t>
          </a:r>
        </a:p>
      </dsp:txBody>
      <dsp:txXfrm>
        <a:off x="1417260" y="1582737"/>
        <a:ext cx="1939409" cy="395684"/>
      </dsp:txXfrm>
    </dsp:sp>
    <dsp:sp modelId="{4205D4BD-1F18-4E71-97FD-8726CF606839}">
      <dsp:nvSpPr>
        <dsp:cNvPr id="0" name=""/>
        <dsp:cNvSpPr/>
      </dsp:nvSpPr>
      <dsp:spPr>
        <a:xfrm>
          <a:off x="596741" y="1978421"/>
          <a:ext cx="3580447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 </a:t>
          </a:r>
        </a:p>
      </dsp:txBody>
      <dsp:txXfrm>
        <a:off x="1223319" y="1978421"/>
        <a:ext cx="2327290" cy="395684"/>
      </dsp:txXfrm>
    </dsp:sp>
    <dsp:sp modelId="{349CC109-7589-42D0-805F-712AE492656C}">
      <dsp:nvSpPr>
        <dsp:cNvPr id="0" name=""/>
        <dsp:cNvSpPr/>
      </dsp:nvSpPr>
      <dsp:spPr>
        <a:xfrm>
          <a:off x="298370" y="2374106"/>
          <a:ext cx="4177188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029378" y="2374106"/>
        <a:ext cx="2715172" cy="395684"/>
      </dsp:txXfrm>
    </dsp:sp>
    <dsp:sp modelId="{0855E3CF-56E9-4E64-896E-F8997373D5D2}">
      <dsp:nvSpPr>
        <dsp:cNvPr id="0" name=""/>
        <dsp:cNvSpPr/>
      </dsp:nvSpPr>
      <dsp:spPr>
        <a:xfrm>
          <a:off x="0" y="2769790"/>
          <a:ext cx="4773929" cy="395684"/>
        </a:xfrm>
        <a:prstGeom prst="trapezoid">
          <a:avLst>
            <a:gd name="adj" fmla="val 7540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835437" y="2769790"/>
        <a:ext cx="3103054" cy="395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13118-3913-4664-97AB-2DEC99E4687F}">
      <dsp:nvSpPr>
        <dsp:cNvPr id="0" name=""/>
        <dsp:cNvSpPr/>
      </dsp:nvSpPr>
      <dsp:spPr>
        <a:xfrm>
          <a:off x="-67129" y="0"/>
          <a:ext cx="4512908" cy="348166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</a:t>
          </a:r>
        </a:p>
      </dsp:txBody>
      <dsp:txXfrm>
        <a:off x="563051" y="410563"/>
        <a:ext cx="2602037" cy="2660538"/>
      </dsp:txXfrm>
    </dsp:sp>
    <dsp:sp modelId="{06E1CEBC-EF13-4D7F-8ECD-E9D1DF35409F}">
      <dsp:nvSpPr>
        <dsp:cNvPr id="0" name=""/>
        <dsp:cNvSpPr/>
      </dsp:nvSpPr>
      <dsp:spPr>
        <a:xfrm>
          <a:off x="2420538" y="0"/>
          <a:ext cx="4643504" cy="346428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 </a:t>
          </a:r>
        </a:p>
      </dsp:txBody>
      <dsp:txXfrm>
        <a:off x="3738290" y="408513"/>
        <a:ext cx="2677336" cy="2647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CD19-40CC-4E8F-B203-D4C715F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4</cp:revision>
  <cp:lastPrinted>2015-10-30T19:52:00Z</cp:lastPrinted>
  <dcterms:created xsi:type="dcterms:W3CDTF">2015-11-03T19:56:00Z</dcterms:created>
  <dcterms:modified xsi:type="dcterms:W3CDTF">2016-11-11T15:00:00Z</dcterms:modified>
</cp:coreProperties>
</file>